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D51E87">
            <w:pPr>
              <w:pStyle w:val="TableParagraph"/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spacing w:val="-5"/>
                <w:w w:val="110"/>
                <w:sz w:val="20"/>
              </w:rPr>
              <w:t>1.</w:t>
            </w:r>
            <w:r>
              <w:rPr>
                <w:sz w:val="20"/>
              </w:rPr>
              <w:tab/>
            </w:r>
            <w:r w:rsidR="00D51E87">
              <w:rPr>
                <w:rFonts w:ascii="Arial" w:eastAsia="Arial"/>
                <w:w w:val="110"/>
                <w:sz w:val="16"/>
              </w:rPr>
              <w:t xml:space="preserve">⬛</w:t>
            </w:r>
            <w:proofErr w:type="spellStart"/>
            <w:r w:rsidR="00D51E87">
              <w:rPr>
                <w:rFonts w:ascii="Arial" w:eastAsia="Arial"/>
                <w:w w:val="110"/>
                <w:sz w:val="16"/>
              </w:rPr>
              <w:t/>
            </w:r>
            <w:proofErr w:type="spellEnd"/>
            <w:r w:rsidR="00D51E87">
              <w:rPr>
                <w:rFonts w:ascii="Arial" w:eastAsia="Arial"/>
                <w:w w:val="110"/>
                <w:sz w:val="16"/>
              </w:rPr>
              <w:t/>
            </w:r>
            <w:r>
              <w:rPr>
                <w:rFonts w:ascii="Microsoft Sans Serif" w:eastAsia="Microsoft Sans Serif"/>
                <w:spacing w:val="-33"/>
                <w:w w:val="24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EW</w:t>
            </w:r>
            <w:r>
              <w:rPr>
                <w:b/>
                <w:spacing w:val="-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:rsidTr="00AD6DF4">
        <w:trPr>
          <w:trHeight w:val="573"/>
        </w:trPr>
        <w:tc>
          <w:tcPr>
            <w:tcW w:w="6542" w:type="dxa"/>
            <w:gridSpan w:val="13"/>
          </w:tcPr>
          <w:p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2C9C99" wp14:editId="498040B2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Fri Oct 04 2024 00:55:39 GMT+0800 (Singapore Standard Time)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Fri Oct 04 2024 00:55:39 GMT+0800 (Singapore Standard Time)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:rsidR="00AD6DF4" w:rsidRDefault="006C2C2D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undefined</w:t>
            </w:r>
            <w:r w:rsidR="005E3BFB">
              <w:rPr>
                <w:rFonts w:ascii="Times New Roman"/>
                <w:sz w:val="16"/>
              </w:rPr>
              <w:t/>
            </w:r>
            <w:r>
              <w:rPr>
                <w:rFonts w:ascii="Times New Roman"/>
                <w:sz w:val="16"/>
              </w:rPr>
              <w:t/>
            </w:r>
          </w:p>
        </w:tc>
      </w:tr>
      <w:tr w:rsidR="00AD6DF4" w:rsidTr="00AD6DF4">
        <w:trPr>
          <w:trHeight w:val="242"/>
        </w:trPr>
        <w:tc>
          <w:tcPr>
            <w:tcW w:w="8782" w:type="dxa"/>
            <w:gridSpan w:val="17"/>
          </w:tcPr>
          <w:p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48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5DFA9A" wp14:editId="0B63A138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Batena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75pt;margin-top:5.05pt;width:129.5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8pDQIAAPo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haNvKQ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Batena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783177" wp14:editId="030E59E8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Wency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5pt;margin-top:5pt;width:118.2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" filled="f" stroked="f">
                      <v:textbox>
                        <w:txbxContent>
                          <w:p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Wency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589BCB2F" wp14:editId="6BCEA2DD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35.9pt;margin-top:.35pt;width:247pt;height:23.65pt;z-index:251659264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XuLCAAAA2gAAAA8AAABkcnMvZG93bnJldi54bWxEj0uLwkAQhO8L+x+GXtjbZmLAB9FRdgVB&#10;T749t5k2CWZ6YmZW4793BMFjUVVfUaNJaypxpcaVlhV0ohgEcWZ1ybmC3Xb2MwDhPLLGyjIpuJOD&#10;yfjzY4Sptjde03XjcxEg7FJUUHhfp1K6rCCDLrI1cfBOtjHog2xyqRu8BbipZBLHPWmw5LBQYE3T&#10;grLz5t8oSLqzxb1zvFz+9lV/pc08yeLlQanvr/Z3CMJT69/hV3uuFfTheSXcAD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F7iwgAAANoAAAAPAAAAAAAAAAAAAAAAAJ8C&#10;AABkcnMvZG93bnJldi54bWxQSwUGAAAAAAQABAD3AAAAjgM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4AF27E" wp14:editId="6345AF80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3.45pt;margin-top:-8.55pt;width:35pt;height:14pt;z-index:-251656192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">
                      <v:shape id="Graphic 9" o:spid="_x0000_s1027" style="position:absolute;width:444500;height:177800;visibility:visible;mso-wrap-style:square;v-text-anchor:top" coordsize="4445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P78A&#10;AADaAAAADwAAAGRycy9kb3ducmV2LnhtbESPSwvCMBCE74L/IazgTVMFRatRRFAETz7wcVuatS02&#10;m9JErf/eCILHYWa+Yabz2hTiSZXLLSvodSMQxInVOacKjodVZwTCeWSNhWVS8CYH81mzMcVY2xfv&#10;6Ln3qQgQdjEqyLwvYyldkpFB17UlcfButjLog6xSqSt8BbgpZD+KhtJgzmEhw5KWGSX3/cMEyiDf&#10;ycFifbVbbezp0b8k2/NFqXarXkxAeKr9P/xrb7SCMXyvhBs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Cg/vwAAANoAAAAPAAAAAAAAAAAAAAAAAJgCAABkcnMvZG93bnJl&#10;di54bWxQSwUGAAAAAAQABAD1AAAAhAM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6AB8B7" wp14:editId="303CF795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Aldas</w:t>
                                  </w:r>
                                  <w:proofErr w:type="gramStart"/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6.5pt;margin-top:6.3pt;width:116.4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" filled="f" stroked="f">
                      <v:textbox>
                        <w:txbxContent>
                          <w:p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Aldas</w:t>
                            </w:r>
                            <w:proofErr w:type="gramStart"/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MIDDL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F2E453" wp14:editId="5A2E0BC8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/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/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4.15pt;margin-top:6.1pt;width:53.8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" filled="f" stroked="f">
                      <v:textbox>
                        <w:txbxContent>
                          <w:p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SUFFIX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390"/>
        </w:trPr>
        <w:tc>
          <w:tcPr>
            <w:tcW w:w="5286" w:type="dxa"/>
            <w:gridSpan w:val="9"/>
          </w:tcPr>
          <w:p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 xml:space="preserve">2001-09-02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/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/>
            </w:r>
          </w:p>
        </w:tc>
        <w:tc>
          <w:tcPr>
            <w:tcW w:w="3073" w:type="dxa"/>
            <w:gridSpan w:val="7"/>
          </w:tcPr>
          <w:p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F76905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 w:rsidRPr="00944CD1">
              <w:rPr>
                <w:spacing w:val="-2"/>
                <w:w w:val="110"/>
                <w:sz w:val="16"/>
              </w:rPr>
              <w:t xml:space="preserve">⬜</w:t>
            </w:r>
            <w:proofErr w:type="spellStart"/>
            <w:r w:rsidRPr="00944CD1">
              <w:rPr>
                <w:spacing w:val="-2"/>
                <w:w w:val="110"/>
                <w:sz w:val="16"/>
              </w:rPr>
              <w:t/>
            </w:r>
            <w:proofErr w:type="spellEnd"/>
            <w:r w:rsidRPr="00944CD1">
              <w:rPr>
                <w:spacing w:val="-2"/>
                <w:w w:val="110"/>
                <w:sz w:val="16"/>
              </w:rPr>
              <w:t/>
            </w:r>
            <w:r>
              <w:rPr>
                <w:b/>
                <w:spacing w:val="-2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:rsidR="00AD6DF4" w:rsidRDefault="00284348" w:rsidP="0028434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⬛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CIVI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STATUS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9"/>
              </w:numPr>
              <w:tabs>
                <w:tab w:val="left" w:pos="389"/>
              </w:tabs>
              <w:spacing w:before="52" w:line="180" w:lineRule="exact"/>
              <w:ind w:left="389" w:hanging="282"/>
              <w:rPr>
                <w:sz w:val="16"/>
              </w:rPr>
            </w:pPr>
            <w:r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5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>🞅</w:t>
            </w:r>
            <w:r>
              <w:rPr>
                <w:rFonts w:ascii="Microsoft Sans Serif" w:eastAsia="Microsoft Sans Serif"/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Cohabitation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(live-</w:t>
            </w:r>
            <w:r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>
              <w:rPr>
                <w:rFonts w:ascii="Microsoft Sans Serif" w:eastAsia="Microsoft Sans Serif"/>
                <w:w w:val="275"/>
                <w:sz w:val="16"/>
              </w:rPr>
              <w:t>🞅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97"/>
              <w:rPr>
                <w:sz w:val="16"/>
              </w:rPr>
            </w:pPr>
            <w:r>
              <w:rPr>
                <w:sz w:val="16"/>
              </w:rPr>
              <w:t>Dea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Hearing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Intellect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1"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56"/>
              </w:tabs>
              <w:spacing w:line="195" w:lineRule="exact"/>
              <w:ind w:left="756" w:hanging="289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:rsidTr="00AD6DF4">
        <w:trPr>
          <w:trHeight w:val="193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:rsidTr="00AD6DF4">
        <w:trPr>
          <w:trHeight w:val="390"/>
        </w:trPr>
        <w:tc>
          <w:tcPr>
            <w:tcW w:w="2018" w:type="dxa"/>
            <w:gridSpan w:val="3"/>
          </w:tcPr>
          <w:p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9812BC" wp14:editId="1E138054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Feria Street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35pt;margin-top:3.15pt;width:129.5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Feria Street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923E22" wp14:editId="0D6662C4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Robles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7.35pt;margin-top:3.1pt;width:129.5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Robles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47684" wp14:editId="75038F4D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La Castellana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7.35pt;margin-top:3.05pt;width:129.5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La Castellan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9D65CD" wp14:editId="455721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Negros Occidental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.45pt;margin-top:3.15pt;width:129.5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" filled="f" stroked="f">
                      <v:textbox>
                        <w:txbxContent>
                          <w:p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Negros Occidental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AE031" wp14:editId="4867801B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NIR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0.5pt;margin-top:3.2pt;width:129.5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aCDQIAAPo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PkFpoINAgAA&#10;+g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NIR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:rsidTr="00AD6DF4">
        <w:trPr>
          <w:trHeight w:val="390"/>
        </w:trPr>
        <w:tc>
          <w:tcPr>
            <w:tcW w:w="3273" w:type="dxa"/>
            <w:gridSpan w:val="6"/>
          </w:tcPr>
          <w:p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28123D" wp14:editId="3F50B4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441241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pt;margin-top:3.7pt;width:129.5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pZ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" filled="f" stroked="f">
                      <v:textbox>
                        <w:txbxContent>
                          <w:p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441241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65E45B" wp14:editId="3FF6553E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639638806212</w:t>
                                  </w:r>
                                  <w:proofErr w:type="spellStart"/>
                                  <w:proofErr w:type="gram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0.15pt;margin-top:3.75pt;width:129.5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NRDAIAAPsDAAAOAAAAZHJzL2Uyb0RvYy54bWysU9tu2zAMfR+wfxD0vjjx4i414hRduw4D&#10;ugvQ7gMYWY6FSaImKbG7rx8lp2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" filled="f" stroked="f">
                      <v:textbox>
                        <w:txbxContent>
                          <w:p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639638806212</w:t>
                            </w:r>
                            <w:proofErr w:type="spellStart"/>
                            <w:proofErr w:type="gramStart"/>
                            <w:r w:rsidR="00505709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111B9" wp14:editId="3D81DD1E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wncbtrn@gmail.com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46.85pt;margin-top:3.65pt;width:129.5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" filled="f" stroked="f">
                      <v:textbox>
                        <w:txbxContent>
                          <w:p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wncbtrn@gmail.com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:rsidTr="00AD6DF4">
        <w:trPr>
          <w:trHeight w:val="1000"/>
        </w:trPr>
        <w:tc>
          <w:tcPr>
            <w:tcW w:w="3273" w:type="dxa"/>
            <w:gridSpan w:val="6"/>
          </w:tcPr>
          <w:p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611"/>
        </w:trPr>
        <w:tc>
          <w:tcPr>
            <w:tcW w:w="3273" w:type="dxa"/>
            <w:gridSpan w:val="6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:rsidTr="00AD6DF4">
        <w:trPr>
          <w:trHeight w:val="194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</w:p>
        </w:tc>
      </w:tr>
      <w:tr w:rsidR="00AD6DF4" w:rsidTr="00AD6DF4">
        <w:trPr>
          <w:trHeight w:val="391"/>
        </w:trPr>
        <w:tc>
          <w:tcPr>
            <w:tcW w:w="2789" w:type="dxa"/>
            <w:gridSpan w:val="4"/>
          </w:tcPr>
          <w:p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D323B8" wp14:editId="7A0E4972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9563990365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35.55pt;margin-top:3.5pt;width:129.5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9563990365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999376" wp14:editId="0CBADD94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123123123</w:t>
                                  </w:r>
                                  <w:proofErr w:type="spellStart"/>
                                  <w:proofErr w:type="gram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.45pt;margin-top:3.5pt;width:129.5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OZ+hUc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123123123</w:t>
                            </w:r>
                            <w:proofErr w:type="spellStart"/>
                            <w:proofErr w:type="gram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2008A5" wp14:editId="69F884C5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Bacolod City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proofErr w:type="gram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56.7pt;margin-top:3.55pt;width:129.5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Bacolod City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6CA46D" wp14:editId="12ECE755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 xml:space="preserve">91312312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87.05pt;margin-top:3.6pt;width:129.5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C42D6O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 xml:space="preserve">91312312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:rsidTr="00AD6DF4">
        <w:trPr>
          <w:trHeight w:val="390"/>
        </w:trPr>
        <w:tc>
          <w:tcPr>
            <w:tcW w:w="1850" w:type="dxa"/>
            <w:gridSpan w:val="2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1926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068" w:type="dxa"/>
            <w:gridSpan w:val="3"/>
          </w:tcPr>
          <w:p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1959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273" w:type="dxa"/>
            <w:gridSpan w:val="4"/>
          </w:tcPr>
          <w:p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hilHealth</w:t>
            </w:r>
            <w:proofErr w:type="spellEnd"/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Baterna</w:t>
            </w:r>
            <w:proofErr w:type="spellStart"/>
            <w:r>
              <w:rPr>
                <w:rFonts w:ascii="Times New Roman"/>
                <w:sz w:val="16"/>
                <w:szCs w:val="16"/>
              </w:rPr>
              <w:t/>
            </w:r>
            <w:proofErr w:type="spellEnd"/>
            <w:r>
              <w:rPr>
                <w:rFonts w:ascii="Times New Roman"/>
                <w:sz w:val="16"/>
                <w:szCs w:val="16"/>
              </w:rPr>
              <w:t/>
            </w:r>
          </w:p>
        </w:tc>
        <w:tc>
          <w:tcPr>
            <w:tcW w:w="2356" w:type="dxa"/>
            <w:gridSpan w:val="5"/>
          </w:tcPr>
          <w:p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 xml:space="preserve">undefined</w:t>
            </w:r>
            <w:proofErr w:type="spellStart"/>
            <w:r>
              <w:rPr>
                <w:rFonts w:ascii="Times New Roman"/>
                <w:sz w:val="16"/>
                <w:szCs w:val="16"/>
              </w:rPr>
              <w:t/>
            </w:r>
            <w:r>
              <w:rPr>
                <w:rFonts w:ascii="Times New Roman"/>
                <w:sz w:val="16"/>
                <w:szCs w:val="16"/>
              </w:rPr>
              <w:t/>
            </w:r>
            <w:proofErr w:type="spellEnd"/>
            <w:r>
              <w:rPr>
                <w:rFonts w:ascii="Times New Roman"/>
                <w:sz w:val="16"/>
                <w:szCs w:val="16"/>
              </w:rPr>
              <w:t/>
            </w:r>
          </w:p>
        </w:tc>
        <w:tc>
          <w:tcPr>
            <w:tcW w:w="1717" w:type="dxa"/>
            <w:gridSpan w:val="2"/>
          </w:tcPr>
          <w:p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 xml:space="preserve">Villanueva</w:t>
            </w:r>
            <w:proofErr w:type="spellStart"/>
            <w:r>
              <w:rPr>
                <w:rFonts w:ascii="Times New Roman"/>
                <w:sz w:val="16"/>
                <w:szCs w:val="16"/>
              </w:rPr>
              <w:t/>
            </w:r>
            <w:r>
              <w:rPr>
                <w:rFonts w:ascii="Times New Roman"/>
                <w:sz w:val="16"/>
                <w:szCs w:val="16"/>
              </w:rPr>
              <w:t/>
            </w:r>
            <w:proofErr w:type="spellEnd"/>
            <w:r>
              <w:rPr>
                <w:rFonts w:ascii="Times New Roman"/>
                <w:sz w:val="16"/>
                <w:szCs w:val="16"/>
              </w:rPr>
              <w:t/>
            </w: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391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6"/>
        </w:trPr>
        <w:tc>
          <w:tcPr>
            <w:tcW w:w="2928" w:type="dxa"/>
            <w:gridSpan w:val="5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:rsidTr="00AD6DF4">
        <w:trPr>
          <w:trHeight w:val="193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SECTION)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:rsidTr="00AD6DF4">
        <w:trPr>
          <w:trHeight w:val="196"/>
        </w:trPr>
        <w:tc>
          <w:tcPr>
            <w:tcW w:w="10076" w:type="dxa"/>
            <w:gridSpan w:val="18"/>
          </w:tcPr>
          <w:p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</w:tbl>
    <w:p w:rsidR="004B0B8F" w:rsidRPr="004A575F" w:rsidRDefault="004B0B8F" w:rsidP="004A575F"/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A7" w:rsidRDefault="008037A7">
      <w:r>
        <w:separator/>
      </w:r>
    </w:p>
  </w:endnote>
  <w:endnote w:type="continuationSeparator" w:id="0">
    <w:p w:rsidR="008037A7" w:rsidRDefault="008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68379089" wp14:editId="36B0BC66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457.200012pt;margin-top:723.372009pt;width:124.2pt;height:19.8pt;mso-position-horizontal-relative:page;mso-position-vertical-relative:page;z-index:-16135168" id="docshape2" filled="false" stroked="true" strokeweight="1pt" strokecolor="#000000">
              <v:stroke dashstyle="solid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35386CB9" wp14:editId="50AFBC9D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44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A7" w:rsidRDefault="008037A7">
      <w:r>
        <w:separator/>
      </w:r>
    </w:p>
  </w:footnote>
  <w:footnote w:type="continuationSeparator" w:id="0">
    <w:p w:rsidR="008037A7" w:rsidRDefault="0080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36FCF1A2" wp14:editId="20CEA500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329CBFFA" wp14:editId="427D9E88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43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5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6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7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8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47396"/>
    <w:rsid w:val="000769A1"/>
    <w:rsid w:val="0011191C"/>
    <w:rsid w:val="00114ADE"/>
    <w:rsid w:val="00161B2E"/>
    <w:rsid w:val="002318DF"/>
    <w:rsid w:val="00274DF2"/>
    <w:rsid w:val="00284348"/>
    <w:rsid w:val="002B3869"/>
    <w:rsid w:val="002C4C3B"/>
    <w:rsid w:val="00311E66"/>
    <w:rsid w:val="0033289A"/>
    <w:rsid w:val="003917A7"/>
    <w:rsid w:val="003F0100"/>
    <w:rsid w:val="003F5D3B"/>
    <w:rsid w:val="004175AD"/>
    <w:rsid w:val="004A575F"/>
    <w:rsid w:val="004B0B8F"/>
    <w:rsid w:val="005037D4"/>
    <w:rsid w:val="00503D8B"/>
    <w:rsid w:val="00505709"/>
    <w:rsid w:val="005145B6"/>
    <w:rsid w:val="00591853"/>
    <w:rsid w:val="005967BD"/>
    <w:rsid w:val="005E3BFB"/>
    <w:rsid w:val="005F1C96"/>
    <w:rsid w:val="00625B6E"/>
    <w:rsid w:val="0064515A"/>
    <w:rsid w:val="0066229C"/>
    <w:rsid w:val="0066698A"/>
    <w:rsid w:val="006C2C2D"/>
    <w:rsid w:val="007D2721"/>
    <w:rsid w:val="008037A7"/>
    <w:rsid w:val="00821C16"/>
    <w:rsid w:val="00895F3D"/>
    <w:rsid w:val="00896E8C"/>
    <w:rsid w:val="00900510"/>
    <w:rsid w:val="00944CD1"/>
    <w:rsid w:val="00953E7D"/>
    <w:rsid w:val="00967F03"/>
    <w:rsid w:val="009E45D1"/>
    <w:rsid w:val="00A500F6"/>
    <w:rsid w:val="00AD0FFA"/>
    <w:rsid w:val="00AD4E14"/>
    <w:rsid w:val="00AD6DF4"/>
    <w:rsid w:val="00BA78D6"/>
    <w:rsid w:val="00BC3897"/>
    <w:rsid w:val="00BE6954"/>
    <w:rsid w:val="00BE7170"/>
    <w:rsid w:val="00BF2DB0"/>
    <w:rsid w:val="00C40FDE"/>
    <w:rsid w:val="00C95D78"/>
    <w:rsid w:val="00CC3669"/>
    <w:rsid w:val="00CF5EBA"/>
    <w:rsid w:val="00D51E87"/>
    <w:rsid w:val="00D5781E"/>
    <w:rsid w:val="00D66017"/>
    <w:rsid w:val="00D93294"/>
    <w:rsid w:val="00DB2F44"/>
    <w:rsid w:val="00E00E95"/>
    <w:rsid w:val="00E30437"/>
    <w:rsid w:val="00E845B4"/>
    <w:rsid w:val="00E8496D"/>
    <w:rsid w:val="00EC6F1F"/>
    <w:rsid w:val="00F25588"/>
    <w:rsid w:val="00F73CB1"/>
    <w:rsid w:val="00F76905"/>
    <w:rsid w:val="00F92329"/>
    <w:rsid w:val="00FC2748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6A7F-3382-4581-9907-B52467B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96</cp:revision>
  <dcterms:created xsi:type="dcterms:W3CDTF">2024-10-04T08:17:00Z</dcterms:created>
  <dcterms:modified xsi:type="dcterms:W3CDTF">2024-10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